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077384A" w:rsidR="00313183" w:rsidRPr="00F14B7A" w:rsidRDefault="000E4731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ĖS PASKIRTIES BALD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917A244" w14:textId="77777777" w:rsidR="000E4731" w:rsidRPr="00F14B7A" w:rsidRDefault="000E4731" w:rsidP="000E4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INĖS PASKIRTIES BALD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957"/>
        <w:gridCol w:w="5134"/>
        <w:gridCol w:w="3803"/>
        <w:gridCol w:w="222"/>
      </w:tblGrid>
      <w:tr w:rsidR="000E4731" w:rsidRPr="000E4731" w14:paraId="1BFD6EB7" w14:textId="77777777" w:rsidTr="000E4731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B3A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585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85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E4731" w:rsidRPr="000E4731" w14:paraId="63B382D3" w14:textId="77777777" w:rsidTr="000E4731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2C4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C32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EEA7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6DC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E4731" w:rsidRPr="000E4731" w14:paraId="3428BBF1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E1F2"/>
            <w:vAlign w:val="center"/>
            <w:hideMark/>
          </w:tcPr>
          <w:p w14:paraId="78AED6C1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 dalis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vAlign w:val="center"/>
            <w:hideMark/>
          </w:tcPr>
          <w:p w14:paraId="66719ED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Mechaninė (arkinė) konsolė (2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nt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EB0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3089F0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59F13A9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DADA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AFE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eikimo principas: Krūtinės ląstos kompresija (paspaudimai) su aktyvia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kompresija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krūtinės pakėlimas).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9239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699C5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CFFB82F" w14:textId="77777777" w:rsidTr="000E4731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2FBB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040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kompresijų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tlikimo principas: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kompresija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tliekama griebtuvu (vakuuminiu) po kiekvienos kompresijos. Suaugusiems ir vaikams naudojamas tas pats vakuuminis griebtuvas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89D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A17B30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6AFA3B5A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8B1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A4A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resijų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ylis diapazone: Ne mažiau kaip 5 cm, bet ne daugiau kaip 6 cm (pagal LR gaivinimo algoritmą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14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D6655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17059CE" w14:textId="77777777" w:rsidTr="000E4731">
        <w:trPr>
          <w:trHeight w:val="1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502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5343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ompresijos /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kompresijo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ciklas: 50% ± 5%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Galimi pacientai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) Neribotas pacientų svoris;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b) Krūtinės ląstos dydis ≥ 30cm (maksimalus atstumas tarp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paudėjo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riebtuvo  ir nugarinės lentos)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6463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B81E53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7A47830" w14:textId="77777777" w:rsidTr="000E4731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CDC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702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resijų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reičio nustatymo ribos: Paspaudimų greitis nustatomas pasirinktinai  100, 110 ir 120 k/min +/- 4 k/min (pagal LR gaivinimo algoritmą). Galimybė pakeisti paspaudimų dažnį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resijų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etu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D69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DC6F3E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2E1A23A" w14:textId="77777777" w:rsidTr="000E4731">
        <w:trPr>
          <w:trHeight w:val="23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B08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7AB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rindiniai reguliuojami parametrai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a) kompresijos su ventiliavimo pauze 30:2 (30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resijų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r 2 įpūtimai). Ventiliavimo pauzė nustatoma diapazone nuo 3s iki 5 s su garsiniais signalais kas 30 paspaudimų;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b) pastovios kompresijos režimas. Ventiliavimo pauzė nustatoma diapazone nuo 1 s iki 1,5 s garsiniais signalais kas 6 s arba 10 k/min nesinchronizuotam ventiliavimui, kai pacientas yra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ubuota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;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c) pauzės režimas – kompresijos neatliekamos.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d) krūtinės ląstos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kopresija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oro įpūtimo (ventiliavimo) metu -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paudėjo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riebtuvas pakyla ne mažiau kaip 1cm virš krūtinės ląstos paviršiaus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AAA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A96DAE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D42971B" w14:textId="77777777" w:rsidTr="000E4731">
        <w:trPr>
          <w:trHeight w:val="15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41D8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FCCD7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stemos pritaikymas pacientui, stabilizavimas gaivinimo ir transportavimo metu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) Plokščia nugarinė lenta, neturinti aštrių kampų, pakišama po gulinčio paciento nugara. Storis ne daugiau 1,5 cm;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) paciento stabilizavimo diržas, prilaikantis gaivinimo sistemą prie paciento;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c) paciento fiksavimo diržai rankų pritvirtinimui prie aparato korpuso, saugiam transportavimu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37FD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0A9D5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274E41B" w14:textId="77777777" w:rsidTr="000E4731">
        <w:trPr>
          <w:trHeight w:val="1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663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3AE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inės aplinkos sąlygos ir atsparumas išoriniams veiksniams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a) temperatūra diapazone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≥ (0° ± 40°) C;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b) santykinė drėgmė diapazone  ≥ (5% - 98%);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c) IP ≥ 43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12E0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BAFC7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BC17999" w14:textId="77777777" w:rsidTr="000E4731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CF73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615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jimo ir transportavimo krepšys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Kieto korpuso krepšys skirtas aparato ir jo priedų saugojimui. Lengvai valomas, pagamintas iš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olikarbonato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C6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A6B6D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6791F913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C975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77667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umuliatorių įkroviklis integruotas aparate: Būtina. Prietaisas pastoviai kraunamas neišimtas iš krepšio, pro krepšyje esančią įkrovimo laido angą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2A5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31CCFE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B3D7022" w14:textId="77777777" w:rsidTr="000E4731">
        <w:trPr>
          <w:trHeight w:val="103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EB5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C9A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umuliatorių savybės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a) pakraunamas ličio jonų polimerų arba analogiškas akumuliatorius.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b) galimybė greitai pakeisti akumuliatorių rankomis, nenaudojant įrankių.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c) minimalus veikimo laikas ≥ 40 min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EE3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CE952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AA6D4AA" w14:textId="77777777" w:rsidTr="000E4731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9635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182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umuliatoriaus indikatorius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dikatoriu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rodantis akumuliatoriaus pakrovimo lygį. Įkrovimo lygį galima matyti pro saugojimo ir transportavimo krepšyje esantį skaidrų „langelį“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E3D7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A68E1D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7ACD289" w14:textId="77777777" w:rsidTr="000E4731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75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9650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vitikro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istema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utomatinė patikros sistema (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elf-test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 kiekvieno įjungimo metu patikrina ir informuoja esant gedimui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86BB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267D9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61267F16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B2F3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F04A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Garsinė aliarmo sistema: Informuoja apie ventiliavimo pauzę, per mažą pacientą, sisteminį gedimą, akumuliatoriaus įkrovimo lygį ir akumuliatoriaus išsikrovimą.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FFA4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76299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3884C698" w14:textId="77777777" w:rsidTr="000E4731">
        <w:trPr>
          <w:trHeight w:val="103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B27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69D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uomenų perdavimas į kompiuterį bevieliu būdu ir ataskaitos generavimas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a) WiFi arba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uetooth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aivinimo ir techninių duomenų perdavimas į elektroninį paštą.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b)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df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taskaitos generavimas su paspaudimų laiko, greičio, trukmės, paspaudimų skaičiaus, nutrauktų paspaudimų ilgesnių nei 10s skaičiumi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6F09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A98CA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AF12E6B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8158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FBC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etaiso svoris: Svoris su baterija (be papildomų diržų ir kitų priedų) ne daugiau 8 kg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0AA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9269C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4DEBFC9" w14:textId="77777777" w:rsidTr="000E4731">
        <w:trPr>
          <w:trHeight w:val="103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603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D473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mplektuojami priedai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1. Gaivinimo sistemos nešiojimo krepšys – 1 vnt.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2. Akumuliatoriai – 2 vnt.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3. Maitinimo šaltinis 230V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DDC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90DF9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74F38E46" w14:textId="77777777" w:rsidTr="000E4731">
        <w:trPr>
          <w:trHeight w:val="103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4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7B3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Žymėjimas CE ženklu: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ūtina: Siūloma prekė turi būti ženklinta CE pagal medicinos priemonių (prietaisų) saugos techninį reglamentą, būtina kartu su pasiūlymu konkursui pateikti saugą įrodančius dokumentus, originalo ir patvirtintą vertimą į lietuvių kalbą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12EB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F18E7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F1F8635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F6DC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C314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antinis laikotarpis sistemai ir jos dalims - ne mažiau 24 mėnesių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EE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1649F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927CA7A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C6910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 dalis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73B1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Naujagimių apšildomas staliukas (1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D41D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34DAE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7B134D77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81FD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E5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kirtis – Naujagimių gaivinimui, gydymui bei slauga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973C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60C28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9935B1C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D6AD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7BD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itinimas – 230 V ±10%, 50 Hz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4DF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D0DBF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36BEAAD7" w14:textId="77777777" w:rsidTr="000E4731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2CD8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34F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ldymo režimai – Paciento vietos pašildymo „laukimo“ režimas; šildymo intensyvumo reguliavimas diapazone ne siauresniame nei 10 iki 100 proc.; automatinis šildymo galingumo reguliavimas pagal naujagimio temperatūrą; naujagimio kūno temperatūros nustatymo ir palaikymo diapazonas ne siauresnis už 34–37,5°C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6B35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3AAAF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C322672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C868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08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ovelės pasvirimas – Pavertimo laipsnis ne siauresnis nei nuo -12° iki 12°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CB8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0301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00680B4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A474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C317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ščio reguliavimas – Elektrinis, valdomas pedalu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3819" w14:textId="77777777" w:rsidR="000E4731" w:rsidRPr="000E4731" w:rsidRDefault="000E4731" w:rsidP="000E4731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D002C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92E36F7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4405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4A5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dymo ekranas – Spalvotas LCD ekranas, įstrižainė ne mažiau 16 cm, su valdymo ratuku arba lietimui jautrus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7D66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E65A9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7A6BBD9" w14:textId="77777777" w:rsidTr="000E4731">
        <w:trPr>
          <w:trHeight w:val="7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489E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B9A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krane stebimi parametrai – Nustatyta temperatūra; paciento kūno temperatūra; paciento svoris;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turacija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SpO2); širdies susitraukimų dažnis (ŠSD); laikmatis; kitos papildomos funkcijos – privaluma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16DC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55ABA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ECCCBA0" w14:textId="77777777" w:rsidTr="000E4731">
        <w:trPr>
          <w:trHeight w:val="7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44AD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A0A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uomenų saugojimas – Registruojamų parametrų atmintis su tendencijų grafiniu vaizdavimu; galimybė išsaugoti paciento kūno temperatūrą, šildymo nustatymus ir įvykių duomen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E231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66475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7DAE276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70DF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A3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armų sistema – Garsinė ir vaizdinė, ≥ 2 lygiai, įskaitant savikontrolę, parametrų viršijimą,  dujų įspėjimu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178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4F862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06626C1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7D3D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C1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egruotas SpO2 modulis – Matavimo ribos 40-100 proc. (ne siauresnės už nurodytas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1CC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5BEB7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30A9A647" w14:textId="77777777" w:rsidTr="000E4731">
        <w:trPr>
          <w:trHeight w:val="7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75C1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5D6F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egruota T-formos kvėpavimo sistema – Deguonies koncentracijos reguliavimo diapazonas ≥21-100 proc.; integruoto srauto reguliatoriaus skalės intervalas ≥0-15 l/min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37E6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7564D3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AEBED42" w14:textId="77777777" w:rsidTr="000E4731">
        <w:trPr>
          <w:trHeight w:val="17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D16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D9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Gaivinimo sistema su reguliuojamu PEEP kūdikių gaivinimui. Minimalūs PEEP lygiai: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kai srautas 5L ir pasirinktas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mlau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EEP lygio nustatymas PEEP lygi vertė ≤ 2cmH2O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kai srautas 10L ir pasirinktas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mlau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EEP lygio nustatymas PEEP lygio vertė  ≤ 4cmH2O </w:t>
            </w: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kai srautas 15L ir pasirinktas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nimlaus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EEP lygio nustatymas PEEP lygio vertė ≤ 14cmH2O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E2B9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90C540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EF8204F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E1FB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F2E5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varstyklės – Integruotos, sveria diapazone 0.3–7 kg, paklaida ≤ ±10 g su CE ženklinimu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25A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8F63E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6DE2759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418D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BA9A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pšvietimas – Apžiūros/procedūrinė lempa turi  atitikti IEC 60601-2-41 arba lygiaverčio standarto reikalavimus (reguliuojama, ≥1500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ux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F13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2BB57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5F932D4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37E1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959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trukcija – Su 4 ratukais (visi su stabdžiais), svoris ≤140 kg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CBEC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3DD3F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DA6E2E4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AAE2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B7EF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lčiai – ≥ 2 vnt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7B8F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FAEEC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721EF171" w14:textId="77777777" w:rsidTr="000E4731">
        <w:trPr>
          <w:trHeight w:val="23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312C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57D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ektacija – Čiužinukas atitinkantis lovelės pagrindo matmenis, daugkartinio naudojimo – 1 vnt.; kvėpavimo kontūrai su PEEP lygio ir kvėpavimo dažnio reguliavimu, vienkartinio naudojimo – ≥25 vnt.; sekreto surinkimo indas, 800 ml – 20 vnt.; sekreto surinkimo indų laikiklis – 1 vnt.; odos ir periferinės odos temperatūros davikliai – po 5 vnt.; medicininių dujų tiekimo žarnelės O2 ir suspaustam orui, 3 m ilgio – po 1 vnt.; infuzinis stovas – 1 vnt.; lentynėlė papildomai įrangai – 1 vnt.; nuleidžiamos šoninės apšildomo staliuko apsauga; Y tipo, daugkartinio naudojimo SpO2 matavimo daviklis skirtas naujagimiams (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simo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ba lygiavertis) – 1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pl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SpO2 matavimo daviklio tvirtinimo juostelės – 100 vnt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0B22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7CCF0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10B1E8A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7B5B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1CE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okumentacija – Pristatoma naudojimo instrukcija lietuvių kalba, serviso dokumentacija lietuvių ir/ar anglų kalb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0217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2D185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2D8E883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6DAC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F3BA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E sertifikatas – Būtinas (su pasiūlymu – CE sertifikatas arba EB atitikties deklaracija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12D0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3EA8A8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546AD5C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4E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914F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antija – 24 mėn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5623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366ED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777E0E27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755CF1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 dalis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7B5E1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Tirpalų šildymo spinta (1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nt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AE2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2B0C2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316E123E" w14:textId="77777777" w:rsidTr="000E4731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F437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BA2D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ildymo spintos paskirtis : Infuzinių tirpalų, skysčių, </w:t>
            </w:r>
            <w:proofErr w:type="spellStart"/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nksluosčių</w:t>
            </w:r>
            <w:proofErr w:type="spellEnd"/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gelio paklotų šildymu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FBC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F4F52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07253F1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A10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44E7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ldymo spintos išmatavimai Išoriniai: aukštis 170 cm±7 cm, plotis 70 cm±5 cm, gylis 60 cm±15 cm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7C5C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B6875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AAB8378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27C1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03D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ldymo spintos talpa 400 l ±35 l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F1BA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D21CE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3918A936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49E4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8B9D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rpusas pagamintas iš nerūdijančio plieno, vidus izoliuotas temperatūrai nelaidžia ir nedegia / ugniai atsparia medžiag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F36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51A44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7407016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5FE7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C7E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itinimo elemento galingumas :1000W ± 200 W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EDF6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58E471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608D5C0F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B5D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CC47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intos durelės permatomos: Dvigubo stiklo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8B3E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73C65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A052B74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A4D6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631D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ro temperatūros nustatymo diapazonas: Nuo 35°V iki 50°C, ne siauresnis. Temperatūros keitimo žingsnis 1°C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F9F3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248B6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4E609CBA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D673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B8AE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zualinė indikacija perkaitus: būtin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C490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7DA645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930ADEC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688E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F96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diniai stalčiai ir lentynėlės: Aukštis tarp lentynėlių 10 cm ± 5 cm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10B9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86672B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621DBCE9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ED49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C5F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ksimali lentynos arba stalčiuko apkrova : Ne mažiau 20 kg ± 0,5 kg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44CB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A2D6F7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1A02808A" w14:textId="77777777" w:rsidTr="000E4731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282A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8DD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iškiai matomos temperatūros reikšmės LED ekrane. Galimybė reguliuoti temperatūrą: būtin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FAF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EE6E1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04ABD159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DE3C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F952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ldymo spinta su 1 stalčiuku ir 3 lentynom arba su ne mažiau nei 4 lentynomis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3F5B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CD4A64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6A06D960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EFD7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E0E6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mperatūros matavimo tikslumas : Ne blogiau 2°C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B092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99A2C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50CF77B0" w14:textId="77777777" w:rsidTr="000E4731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2858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8419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Žymėjimas CE ženklinimu: būtinas s (kartu su pasiūlymu būtina pateikti žymėjimą CE ženklu liudijančio galiojančio dokumento (CE sertifikato arba EB atitikties deklaracijos kopiją).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7B89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E6296A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E4731" w:rsidRPr="000E4731" w14:paraId="2D76606B" w14:textId="77777777" w:rsidTr="000E4731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6CE9" w14:textId="77777777" w:rsidR="000E4731" w:rsidRPr="000E4731" w:rsidRDefault="000E4731" w:rsidP="000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F58C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E4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rantinis laikotarpis: Ne mažiau 24 mėnesia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B99A" w14:textId="77777777" w:rsidR="000E4731" w:rsidRPr="000E4731" w:rsidRDefault="000E4731" w:rsidP="000E4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E4731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0E1632" w14:textId="77777777" w:rsidR="000E4731" w:rsidRPr="000E4731" w:rsidRDefault="000E4731" w:rsidP="000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0E4731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80516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97</Words>
  <Characters>336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13T11:40:00Z</dcterms:modified>
</cp:coreProperties>
</file>